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kern w:val="0"/>
          <w:sz w:val="24"/>
        </w:rPr>
      </w:pPr>
      <w:bookmarkStart w:id="0" w:name="_GoBack"/>
      <w:bookmarkEnd w:id="0"/>
      <w:r>
        <w:rPr>
          <w:rFonts w:hint="eastAsia" w:ascii="宋体" w:hAnsi="宋体"/>
          <w:kern w:val="0"/>
          <w:sz w:val="24"/>
        </w:rPr>
        <w:t>证券代码</w:t>
      </w:r>
      <w:r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证券简称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>
      <w:pPr>
        <w:rPr>
          <w:rFonts w:ascii="宋体" w:hAnsi="宋体"/>
          <w:kern w:val="0"/>
          <w:sz w:val="24"/>
        </w:rPr>
      </w:pPr>
    </w:p>
    <w:p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杭州联德精密机械股份有限公司</w:t>
      </w:r>
    </w:p>
    <w:p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投资者关系活动记录表</w:t>
      </w:r>
    </w:p>
    <w:p>
      <w:pPr>
        <w:spacing w:line="40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编号：2024-0</w:t>
      </w:r>
      <w:r>
        <w:rPr>
          <w:rFonts w:ascii="宋体" w:hAnsi="宋体" w:cs="宋体"/>
          <w:sz w:val="24"/>
          <w:szCs w:val="24"/>
        </w:rPr>
        <w:t>01</w:t>
      </w:r>
    </w:p>
    <w:tbl>
      <w:tblPr>
        <w:tblStyle w:val="8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中信证券、广发证券、国投证券、兴业证券、财通证券、海通证券、银河证券、华福证券、东方证券、国信证券、方正证券、江海证券、中邮证券、甬兴证券、国泰君安证券、华创证券、华安证券、东兴证券、上海证券、东海证券、浙商证券、国海证券、山西证券、太平洋证券、开源证券、申银万国证券、远信资本、上海合远、宁泉资管、青骊资管、平安银行、中科沃土、永禧资管、华泰资管、长城基金、南华基金、天治基金、阳光资管、东方马拉松、杭银理财、路博迈基金、中航信托、上海国赞、上海嘉世、杭州金投、IGWT Investment、易方达基金、长安国际信托、诺安基金、理臻资管、慎知资管、云门资管、相聚资本、上海金恩、海通资管、广东正圆、沣杨资管、展向资管、农银人寿、盈拓私募、久期投资、尚正基金、尚诚资管、源乘资管、中荷人寿、中信保诚基金、八零后资管、智子资管、广发基金、兴海荣投资、橡果资管、兴合基金、创金合信基金、羊角私募、鸿运私募、世诚资管、国金资管、红杉资本、南方基金、共青城鼎睿、尚雅资管、三登资管、湘财基金、国联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4月3日、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4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：孙袁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潘连彬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【Q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&amp;A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】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问：海外市场的需求趋势会怎么样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答：从目前情况看，公司保持谨慎的乐观态度，目前公司正努力配套下游客户开发新品，同时开拓更多海外优质客户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问：公司未来在哪些业务领域是否有所布局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答：公司主要从事高精度机械零部件以及精密型腔模产品的研发、设计、生产和销售，具备丰富的机械零部件从开发到生产的定制化经验，除原有压缩机、工程机械业务外，公司业务可以向众多新应用领域拓展，如能源产业、农业机械、城市基础设施等领域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问：公司24年Q4业绩环比下滑的原因是什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答：由于公司采用成本加成的定价机制，受到前期原材料回落的影响，公司产品价格也有所回落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问：目前力源金河的整改情况如何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答：目前力源金河的技改项目顺利达产，已达到比较饱满的生产状态，通过建立全新的树脂砂铸造生产线，使得其与联德股份现有业务协同，在现有业务体系基础上提高资源配置和利用效率，同比23年将为公司带来更多的铸造产能，为公司创造整体效益。同时，公司对力源金河原有液压业务也进行了新客户开发、成本管控等整改动作，今年力源金河的表现将优于23年的情况。</w:t>
            </w:r>
          </w:p>
          <w:p>
            <w:pPr>
              <w:spacing w:line="360" w:lineRule="auto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问：目前苏州力源的整合情况如何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答：2023年度，参股企业苏州力源持续致力于高端液压件和集成系统的发展，通过不断加大研发投入，与国内知名高校及高端研究机构合作，推出更具前瞻性和竞争力的产品，满足不同客户的需求。同时，通过不断提升生产技术水平，优化生产流程及节拍时间，确保产品交付可靠、质量性能稳定。2023年度，苏州力源依托公司强大的全球客户资源，积极拓展国内外市场，提高品牌知名度和影响力，布局各类型销售渠道，不断拓展市场份额，实现了业务规模的稳步增长，为液压业务的持续发展和稳步前行夯实了基础。</w:t>
            </w: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问：</w:t>
            </w:r>
            <w:r>
              <w:rPr>
                <w:rFonts w:hint="eastAsia" w:ascii="Times New Roman" w:hAnsi="Times New Roman" w:cs="Times New Roman"/>
                <w:bCs/>
              </w:rPr>
              <w:t>浙江明德项目的进展情况如何</w:t>
            </w:r>
            <w:r>
              <w:rPr>
                <w:rFonts w:cs="Times New Roman"/>
                <w:bCs/>
              </w:rPr>
              <w:t>?</w:t>
            </w: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答：</w:t>
            </w:r>
            <w:r>
              <w:rPr>
                <w:rFonts w:hint="eastAsia" w:ascii="Times New Roman" w:hAnsi="Times New Roman" w:cs="Times New Roman"/>
                <w:bCs/>
              </w:rPr>
              <w:t>明德项目作为公司有史以来最大的生产建设项目，公司一直在稳步推进该项目的实施进程，目前该项目主体建筑已基本竣工，相关设备落地、安装调试均稳步推进中，预计今年上半年可以开始投产。</w:t>
            </w: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bCs/>
              </w:rPr>
            </w:pP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问：墨西哥工厂的进展情况如何？</w:t>
            </w:r>
          </w:p>
          <w:p>
            <w:pPr>
              <w:pStyle w:val="6"/>
              <w:tabs>
                <w:tab w:val="left" w:pos="435"/>
              </w:tabs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答：为了满足下游客户全球化供应链的需求，公司墨西哥工厂正按计划有序推进，公司将力争25年上半年投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360" w:lineRule="auto"/>
              <w:ind w:firstLine="240" w:firstLineChars="1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4年4月8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MzA4ZjBjOTk0OTNiNTQ5NmIzZjhkN2ZiMDQxNzYifQ=="/>
  </w:docVars>
  <w:rsids>
    <w:rsidRoot w:val="00EE26CD"/>
    <w:rsid w:val="00001233"/>
    <w:rsid w:val="000024B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6F10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917EA"/>
    <w:rsid w:val="00091955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6B1E"/>
    <w:rsid w:val="00151B55"/>
    <w:rsid w:val="001672FF"/>
    <w:rsid w:val="00174D9A"/>
    <w:rsid w:val="001819EF"/>
    <w:rsid w:val="00186DBB"/>
    <w:rsid w:val="00193A5E"/>
    <w:rsid w:val="001965A6"/>
    <w:rsid w:val="001A125C"/>
    <w:rsid w:val="001B00D8"/>
    <w:rsid w:val="001B011E"/>
    <w:rsid w:val="001B508F"/>
    <w:rsid w:val="001B7B58"/>
    <w:rsid w:val="001C1972"/>
    <w:rsid w:val="001C7C07"/>
    <w:rsid w:val="001D5222"/>
    <w:rsid w:val="001D7A5D"/>
    <w:rsid w:val="001D7CA1"/>
    <w:rsid w:val="001E2BC5"/>
    <w:rsid w:val="001E5E64"/>
    <w:rsid w:val="001E7F7C"/>
    <w:rsid w:val="001F2572"/>
    <w:rsid w:val="001F521A"/>
    <w:rsid w:val="001F5B62"/>
    <w:rsid w:val="00203930"/>
    <w:rsid w:val="0020436D"/>
    <w:rsid w:val="002118DC"/>
    <w:rsid w:val="00214C8F"/>
    <w:rsid w:val="002256BE"/>
    <w:rsid w:val="00226F35"/>
    <w:rsid w:val="002278FB"/>
    <w:rsid w:val="00231997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A1DDA"/>
    <w:rsid w:val="002B0AD4"/>
    <w:rsid w:val="002B75F5"/>
    <w:rsid w:val="002C1C3B"/>
    <w:rsid w:val="002C23DD"/>
    <w:rsid w:val="002C3AD1"/>
    <w:rsid w:val="002D15D1"/>
    <w:rsid w:val="002D3753"/>
    <w:rsid w:val="002E233A"/>
    <w:rsid w:val="002E7EAC"/>
    <w:rsid w:val="002F01C5"/>
    <w:rsid w:val="002F1B04"/>
    <w:rsid w:val="002F4C46"/>
    <w:rsid w:val="002F635F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070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E4E84"/>
    <w:rsid w:val="003F151E"/>
    <w:rsid w:val="003F158D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D5D"/>
    <w:rsid w:val="004859A7"/>
    <w:rsid w:val="00492CCA"/>
    <w:rsid w:val="00495655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88F"/>
    <w:rsid w:val="004F5C3F"/>
    <w:rsid w:val="00504DF9"/>
    <w:rsid w:val="00507071"/>
    <w:rsid w:val="00510286"/>
    <w:rsid w:val="005235CD"/>
    <w:rsid w:val="00524D04"/>
    <w:rsid w:val="00534D66"/>
    <w:rsid w:val="0054404C"/>
    <w:rsid w:val="00553CB9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E37"/>
    <w:rsid w:val="005F2C62"/>
    <w:rsid w:val="005F3897"/>
    <w:rsid w:val="005F7318"/>
    <w:rsid w:val="006016A0"/>
    <w:rsid w:val="00605119"/>
    <w:rsid w:val="00606A42"/>
    <w:rsid w:val="0061586A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1034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B5230"/>
    <w:rsid w:val="006C6EC3"/>
    <w:rsid w:val="006E3B82"/>
    <w:rsid w:val="006E7372"/>
    <w:rsid w:val="006F32A2"/>
    <w:rsid w:val="006F438E"/>
    <w:rsid w:val="006F581D"/>
    <w:rsid w:val="006F6349"/>
    <w:rsid w:val="0070000C"/>
    <w:rsid w:val="00701E34"/>
    <w:rsid w:val="00704EBB"/>
    <w:rsid w:val="007118F2"/>
    <w:rsid w:val="00711EFA"/>
    <w:rsid w:val="00713A75"/>
    <w:rsid w:val="00722647"/>
    <w:rsid w:val="0073255D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3213"/>
    <w:rsid w:val="00781E32"/>
    <w:rsid w:val="00784BE2"/>
    <w:rsid w:val="00785284"/>
    <w:rsid w:val="00790C40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03B6"/>
    <w:rsid w:val="00835104"/>
    <w:rsid w:val="00836E8C"/>
    <w:rsid w:val="00837245"/>
    <w:rsid w:val="008453D5"/>
    <w:rsid w:val="00846E7B"/>
    <w:rsid w:val="00853236"/>
    <w:rsid w:val="00857E84"/>
    <w:rsid w:val="00866BD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258DB"/>
    <w:rsid w:val="0093137E"/>
    <w:rsid w:val="00941808"/>
    <w:rsid w:val="00942951"/>
    <w:rsid w:val="009457DF"/>
    <w:rsid w:val="0095035C"/>
    <w:rsid w:val="0095368C"/>
    <w:rsid w:val="009553B1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C06A4"/>
    <w:rsid w:val="009C63B1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2A00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24D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1BD6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97782"/>
    <w:rsid w:val="00BB20B3"/>
    <w:rsid w:val="00BE0789"/>
    <w:rsid w:val="00BE20BB"/>
    <w:rsid w:val="00BE277C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345B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0F9C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4962"/>
    <w:rsid w:val="00DA5894"/>
    <w:rsid w:val="00DB1D3C"/>
    <w:rsid w:val="00DB6CFB"/>
    <w:rsid w:val="00DD2242"/>
    <w:rsid w:val="00DD27C7"/>
    <w:rsid w:val="00DE31A5"/>
    <w:rsid w:val="00DE3E8E"/>
    <w:rsid w:val="00DE6A23"/>
    <w:rsid w:val="00DE7F6D"/>
    <w:rsid w:val="00E0172D"/>
    <w:rsid w:val="00E07C47"/>
    <w:rsid w:val="00E20F6D"/>
    <w:rsid w:val="00E221DF"/>
    <w:rsid w:val="00E23EB4"/>
    <w:rsid w:val="00E24E41"/>
    <w:rsid w:val="00E32A31"/>
    <w:rsid w:val="00E444A0"/>
    <w:rsid w:val="00E44920"/>
    <w:rsid w:val="00E53347"/>
    <w:rsid w:val="00E53783"/>
    <w:rsid w:val="00E569A4"/>
    <w:rsid w:val="00E61A61"/>
    <w:rsid w:val="00E64488"/>
    <w:rsid w:val="00E668C5"/>
    <w:rsid w:val="00E731FD"/>
    <w:rsid w:val="00E74726"/>
    <w:rsid w:val="00E803AB"/>
    <w:rsid w:val="00E93DA5"/>
    <w:rsid w:val="00EA3651"/>
    <w:rsid w:val="00EA6288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307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55FE"/>
    <w:rsid w:val="00FD225E"/>
    <w:rsid w:val="00FD3633"/>
    <w:rsid w:val="00FD642F"/>
    <w:rsid w:val="00FE33A1"/>
    <w:rsid w:val="00FE6D51"/>
    <w:rsid w:val="00FE6ED9"/>
    <w:rsid w:val="00FF291F"/>
    <w:rsid w:val="00FF38EA"/>
    <w:rsid w:val="00FF4F78"/>
    <w:rsid w:val="09FA47C0"/>
    <w:rsid w:val="15152076"/>
    <w:rsid w:val="1BC13EC8"/>
    <w:rsid w:val="24C41D0F"/>
    <w:rsid w:val="2F064DB0"/>
    <w:rsid w:val="30304BBA"/>
    <w:rsid w:val="32242D99"/>
    <w:rsid w:val="33FA2CD0"/>
    <w:rsid w:val="467F0394"/>
    <w:rsid w:val="4CF7225E"/>
    <w:rsid w:val="595E7B50"/>
    <w:rsid w:val="5E151E13"/>
    <w:rsid w:val="685428D3"/>
    <w:rsid w:val="76747AA2"/>
    <w:rsid w:val="76B2439D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8">
    <w:name w:val="HTML 预设格式 字符"/>
    <w:basedOn w:val="10"/>
    <w:link w:val="6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F84-8F18-4B65-856F-A16AB676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0</Words>
  <Characters>1427</Characters>
  <Lines>11</Lines>
  <Paragraphs>3</Paragraphs>
  <TotalTime>37</TotalTime>
  <ScaleCrop>false</ScaleCrop>
  <LinksUpToDate>false</LinksUpToDate>
  <CharactersWithSpaces>16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0:05:00Z</dcterms:created>
  <dc:creator>Li Xiang</dc:creator>
  <cp:lastModifiedBy>ZJB-LVYIKUN</cp:lastModifiedBy>
  <dcterms:modified xsi:type="dcterms:W3CDTF">2024-04-10T00:4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B3535A6C2C347E39BEF919250A89A59_12</vt:lpwstr>
  </property>
</Properties>
</file>